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28" w:rsidRPr="00643E7C" w:rsidRDefault="00181B28" w:rsidP="00CC7358">
      <w:pPr>
        <w:tabs>
          <w:tab w:val="left" w:pos="1995"/>
        </w:tabs>
        <w:rPr>
          <w:rFonts w:ascii="ＭＳ 明朝" w:hAnsi="ＭＳ 明朝"/>
          <w:sz w:val="24"/>
        </w:rPr>
      </w:pPr>
    </w:p>
    <w:p w:rsidR="00181B28" w:rsidRPr="00643E7C" w:rsidRDefault="00C8110D" w:rsidP="00181B28">
      <w:pPr>
        <w:jc w:val="center"/>
        <w:rPr>
          <w:rFonts w:ascii="ＭＳ 明朝" w:hAnsi="ＭＳ 明朝"/>
          <w:sz w:val="24"/>
        </w:rPr>
      </w:pPr>
      <w:r w:rsidRPr="00643E7C">
        <w:rPr>
          <w:rFonts w:ascii="ＭＳ 明朝" w:hAnsi="ＭＳ 明朝" w:hint="eastAsia"/>
          <w:sz w:val="24"/>
        </w:rPr>
        <w:t>許可証書換え交付申請書</w:t>
      </w:r>
    </w:p>
    <w:p w:rsidR="00181B28" w:rsidRPr="00643E7C" w:rsidRDefault="00181B28" w:rsidP="00CC7358">
      <w:pPr>
        <w:tabs>
          <w:tab w:val="left" w:pos="2205"/>
        </w:tabs>
        <w:rPr>
          <w:rFonts w:ascii="ＭＳ 明朝" w:hAnsi="ＭＳ 明朝"/>
          <w:sz w:val="24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680"/>
        <w:gridCol w:w="1365"/>
        <w:gridCol w:w="2835"/>
        <w:gridCol w:w="2940"/>
      </w:tblGrid>
      <w:tr w:rsidR="00181B28" w:rsidRPr="00643E7C" w:rsidTr="00CC7358">
        <w:trPr>
          <w:trHeight w:val="680"/>
        </w:trPr>
        <w:tc>
          <w:tcPr>
            <w:tcW w:w="3885" w:type="dxa"/>
            <w:gridSpan w:val="3"/>
            <w:vAlign w:val="center"/>
          </w:tcPr>
          <w:p w:rsidR="00181B28" w:rsidRPr="00643E7C" w:rsidRDefault="008348BD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210"/>
                <w:kern w:val="0"/>
                <w:szCs w:val="21"/>
                <w:fitText w:val="3360" w:id="709646848"/>
              </w:rPr>
              <w:t>業務</w:t>
            </w:r>
            <w:r w:rsidR="00FF37D9" w:rsidRPr="00643E7C">
              <w:rPr>
                <w:rFonts w:ascii="ＭＳ 明朝" w:hAnsi="ＭＳ 明朝" w:hint="eastAsia"/>
                <w:spacing w:val="210"/>
                <w:kern w:val="0"/>
                <w:szCs w:val="21"/>
                <w:fitText w:val="3360" w:id="709646848"/>
              </w:rPr>
              <w:t>等</w:t>
            </w:r>
            <w:r w:rsidRPr="00643E7C">
              <w:rPr>
                <w:rFonts w:ascii="ＭＳ 明朝" w:hAnsi="ＭＳ 明朝" w:hint="eastAsia"/>
                <w:spacing w:val="210"/>
                <w:kern w:val="0"/>
                <w:szCs w:val="21"/>
                <w:fitText w:val="3360" w:id="709646848"/>
              </w:rPr>
              <w:t>の種</w:t>
            </w:r>
            <w:r w:rsidRPr="00643E7C">
              <w:rPr>
                <w:rFonts w:ascii="ＭＳ 明朝" w:hAnsi="ＭＳ 明朝" w:hint="eastAsia"/>
                <w:kern w:val="0"/>
                <w:szCs w:val="21"/>
                <w:fitText w:val="3360" w:id="709646848"/>
              </w:rPr>
              <w:t>別</w:t>
            </w:r>
          </w:p>
        </w:tc>
        <w:tc>
          <w:tcPr>
            <w:tcW w:w="5775" w:type="dxa"/>
            <w:gridSpan w:val="2"/>
            <w:vAlign w:val="center"/>
          </w:tcPr>
          <w:p w:rsidR="00181B28" w:rsidRPr="00643E7C" w:rsidRDefault="00181B28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348BD" w:rsidRPr="00643E7C" w:rsidTr="00CC7358">
        <w:trPr>
          <w:trHeight w:val="680"/>
        </w:trPr>
        <w:tc>
          <w:tcPr>
            <w:tcW w:w="3885" w:type="dxa"/>
            <w:gridSpan w:val="3"/>
            <w:vAlign w:val="center"/>
          </w:tcPr>
          <w:p w:rsidR="00BB754B" w:rsidRDefault="005F6DF9" w:rsidP="00BB754B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43E7C">
              <w:rPr>
                <w:rFonts w:ascii="ＭＳ 明朝" w:hAnsi="ＭＳ 明朝" w:hint="eastAsia"/>
                <w:kern w:val="0"/>
                <w:szCs w:val="21"/>
              </w:rPr>
              <w:t>許可番号、認定番号</w:t>
            </w:r>
            <w:r w:rsidR="00FF37D9" w:rsidRPr="00643E7C">
              <w:rPr>
                <w:rFonts w:ascii="ＭＳ 明朝" w:hAnsi="ＭＳ 明朝" w:hint="eastAsia"/>
                <w:kern w:val="0"/>
                <w:szCs w:val="21"/>
              </w:rPr>
              <w:t>、登録番号</w:t>
            </w:r>
            <w:r w:rsidR="00BB754B">
              <w:rPr>
                <w:rFonts w:ascii="ＭＳ 明朝" w:hAnsi="ＭＳ 明朝" w:hint="eastAsia"/>
                <w:kern w:val="0"/>
                <w:szCs w:val="21"/>
              </w:rPr>
              <w:t>、基</w:t>
            </w:r>
          </w:p>
          <w:p w:rsidR="00BB754B" w:rsidRDefault="00BB754B" w:rsidP="00BB754B">
            <w:pPr>
              <w:jc w:val="distribut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準適合証番号</w:t>
            </w:r>
            <w:r w:rsidR="005F6DF9" w:rsidRPr="00643E7C">
              <w:rPr>
                <w:rFonts w:ascii="ＭＳ 明朝" w:hAnsi="ＭＳ 明朝" w:hint="eastAsia"/>
                <w:kern w:val="0"/>
                <w:szCs w:val="21"/>
              </w:rPr>
              <w:t>又は</w:t>
            </w:r>
            <w:r w:rsidR="00206252">
              <w:rPr>
                <w:rFonts w:ascii="ＭＳ 明朝" w:hAnsi="ＭＳ 明朝" w:hint="eastAsia"/>
                <w:kern w:val="0"/>
                <w:szCs w:val="21"/>
              </w:rPr>
              <w:t>基準確認</w:t>
            </w:r>
            <w:bookmarkStart w:id="0" w:name="_GoBack"/>
            <w:bookmarkEnd w:id="0"/>
            <w:r w:rsidR="00FF37D9" w:rsidRPr="00BB754B">
              <w:rPr>
                <w:rFonts w:ascii="ＭＳ 明朝" w:hAnsi="ＭＳ 明朝" w:hint="eastAsia"/>
                <w:kern w:val="0"/>
                <w:szCs w:val="21"/>
              </w:rPr>
              <w:t>証番号</w:t>
            </w:r>
          </w:p>
          <w:p w:rsidR="005F6DF9" w:rsidRPr="00643E7C" w:rsidRDefault="005F6DF9" w:rsidP="00BB754B">
            <w:pPr>
              <w:rPr>
                <w:rFonts w:ascii="ＭＳ 明朝" w:hAnsi="ＭＳ 明朝"/>
                <w:szCs w:val="21"/>
              </w:rPr>
            </w:pPr>
            <w:r w:rsidRPr="00BB754B">
              <w:rPr>
                <w:rFonts w:ascii="ＭＳ 明朝" w:hAnsi="ＭＳ 明朝" w:hint="eastAsia"/>
                <w:kern w:val="0"/>
                <w:szCs w:val="21"/>
              </w:rPr>
              <w:t>及び年月日</w:t>
            </w:r>
          </w:p>
        </w:tc>
        <w:tc>
          <w:tcPr>
            <w:tcW w:w="5775" w:type="dxa"/>
            <w:gridSpan w:val="2"/>
            <w:vAlign w:val="center"/>
          </w:tcPr>
          <w:p w:rsidR="008348BD" w:rsidRPr="00643E7C" w:rsidRDefault="008348BD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6DF9" w:rsidRPr="00643E7C" w:rsidTr="00CC7358">
        <w:trPr>
          <w:trHeight w:val="680"/>
        </w:trPr>
        <w:tc>
          <w:tcPr>
            <w:tcW w:w="2520" w:type="dxa"/>
            <w:gridSpan w:val="2"/>
            <w:vMerge w:val="restart"/>
            <w:vAlign w:val="center"/>
          </w:tcPr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15"/>
                <w:kern w:val="0"/>
                <w:szCs w:val="21"/>
                <w:fitText w:val="2310" w:id="-715355904"/>
              </w:rPr>
              <w:t>薬局、主たる機能を</w:t>
            </w:r>
            <w:r w:rsidR="00CC7358" w:rsidRPr="00643E7C">
              <w:rPr>
                <w:rFonts w:ascii="ＭＳ 明朝" w:hAnsi="ＭＳ 明朝" w:hint="eastAsia"/>
                <w:spacing w:val="-30"/>
                <w:kern w:val="0"/>
                <w:szCs w:val="21"/>
                <w:fitText w:val="2310" w:id="-715355904"/>
              </w:rPr>
              <w:t>有</w:t>
            </w:r>
          </w:p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15"/>
                <w:kern w:val="0"/>
                <w:szCs w:val="21"/>
                <w:fitText w:val="2310" w:id="-715355903"/>
              </w:rPr>
              <w:t>する事務所、製造</w:t>
            </w:r>
            <w:r w:rsidR="00CC7358" w:rsidRPr="00643E7C">
              <w:rPr>
                <w:rFonts w:ascii="ＭＳ 明朝" w:hAnsi="ＭＳ 明朝" w:hint="eastAsia"/>
                <w:spacing w:val="15"/>
                <w:kern w:val="0"/>
                <w:szCs w:val="21"/>
                <w:fitText w:val="2310" w:id="-715355903"/>
              </w:rPr>
              <w:t>所</w:t>
            </w:r>
            <w:r w:rsidR="00CC7358" w:rsidRPr="00643E7C">
              <w:rPr>
                <w:rFonts w:ascii="ＭＳ 明朝" w:hAnsi="ＭＳ 明朝" w:hint="eastAsia"/>
                <w:spacing w:val="-30"/>
                <w:kern w:val="0"/>
                <w:szCs w:val="21"/>
                <w:fitText w:val="2310" w:id="-715355903"/>
              </w:rPr>
              <w:t>、</w:t>
            </w:r>
          </w:p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zCs w:val="21"/>
              </w:rPr>
              <w:t>店舗</w:t>
            </w:r>
            <w:r w:rsidR="00CC7358" w:rsidRPr="00643E7C">
              <w:rPr>
                <w:rFonts w:ascii="ＭＳ 明朝" w:hAnsi="ＭＳ 明朝" w:hint="eastAsia"/>
                <w:szCs w:val="21"/>
              </w:rPr>
              <w:t>、営業所</w:t>
            </w:r>
            <w:r w:rsidRPr="00643E7C">
              <w:rPr>
                <w:rFonts w:ascii="ＭＳ 明朝" w:hAnsi="ＭＳ 明朝" w:hint="eastAsia"/>
                <w:szCs w:val="21"/>
              </w:rPr>
              <w:t>又は事業所</w:t>
            </w:r>
          </w:p>
        </w:tc>
        <w:tc>
          <w:tcPr>
            <w:tcW w:w="1365" w:type="dxa"/>
            <w:vAlign w:val="center"/>
          </w:tcPr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105"/>
                <w:kern w:val="0"/>
                <w:szCs w:val="21"/>
                <w:fitText w:val="630" w:id="-715368447"/>
              </w:rPr>
              <w:t>名</w:t>
            </w:r>
            <w:r w:rsidRPr="00643E7C">
              <w:rPr>
                <w:rFonts w:ascii="ＭＳ 明朝" w:hAnsi="ＭＳ 明朝" w:hint="eastAsia"/>
                <w:kern w:val="0"/>
                <w:szCs w:val="21"/>
                <w:fitText w:val="630" w:id="-715368447"/>
              </w:rPr>
              <w:t>称</w:t>
            </w:r>
          </w:p>
        </w:tc>
        <w:tc>
          <w:tcPr>
            <w:tcW w:w="5775" w:type="dxa"/>
            <w:gridSpan w:val="2"/>
            <w:vAlign w:val="center"/>
          </w:tcPr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6DF9" w:rsidRPr="00643E7C" w:rsidTr="00CC7358">
        <w:trPr>
          <w:trHeight w:val="680"/>
        </w:trPr>
        <w:tc>
          <w:tcPr>
            <w:tcW w:w="2520" w:type="dxa"/>
            <w:gridSpan w:val="2"/>
            <w:vMerge/>
            <w:vAlign w:val="center"/>
          </w:tcPr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775" w:type="dxa"/>
            <w:gridSpan w:val="2"/>
            <w:vAlign w:val="center"/>
          </w:tcPr>
          <w:p w:rsidR="005F6DF9" w:rsidRPr="00643E7C" w:rsidRDefault="005F6DF9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40104" w:rsidRPr="00643E7C" w:rsidTr="00CC7358">
        <w:trPr>
          <w:trHeight w:val="680"/>
        </w:trPr>
        <w:tc>
          <w:tcPr>
            <w:tcW w:w="840" w:type="dxa"/>
            <w:vMerge w:val="restart"/>
            <w:textDirection w:val="tbRlV"/>
            <w:vAlign w:val="center"/>
          </w:tcPr>
          <w:p w:rsidR="00340104" w:rsidRPr="00643E7C" w:rsidRDefault="00340104" w:rsidP="00340104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3045" w:type="dxa"/>
            <w:gridSpan w:val="2"/>
            <w:vAlign w:val="center"/>
          </w:tcPr>
          <w:p w:rsidR="00340104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420"/>
                <w:kern w:val="0"/>
                <w:szCs w:val="21"/>
                <w:fitText w:val="1260" w:id="-715368192"/>
              </w:rPr>
              <w:t>事</w:t>
            </w:r>
            <w:r w:rsidRPr="00643E7C">
              <w:rPr>
                <w:rFonts w:ascii="ＭＳ 明朝" w:hAnsi="ＭＳ 明朝" w:hint="eastAsia"/>
                <w:kern w:val="0"/>
                <w:szCs w:val="21"/>
                <w:fitText w:val="1260" w:id="-715368192"/>
              </w:rPr>
              <w:t>項</w:t>
            </w:r>
          </w:p>
        </w:tc>
        <w:tc>
          <w:tcPr>
            <w:tcW w:w="2835" w:type="dxa"/>
            <w:vAlign w:val="center"/>
          </w:tcPr>
          <w:p w:rsidR="00340104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150"/>
                <w:kern w:val="0"/>
                <w:szCs w:val="21"/>
                <w:fitText w:val="1260" w:id="-715368191"/>
              </w:rPr>
              <w:t>変更</w:t>
            </w:r>
            <w:r w:rsidRPr="00643E7C">
              <w:rPr>
                <w:rFonts w:ascii="ＭＳ 明朝" w:hAnsi="ＭＳ 明朝" w:hint="eastAsia"/>
                <w:spacing w:val="15"/>
                <w:kern w:val="0"/>
                <w:szCs w:val="21"/>
                <w:fitText w:val="1260" w:id="-715368191"/>
              </w:rPr>
              <w:t>前</w:t>
            </w:r>
          </w:p>
        </w:tc>
        <w:tc>
          <w:tcPr>
            <w:tcW w:w="2940" w:type="dxa"/>
            <w:vAlign w:val="center"/>
          </w:tcPr>
          <w:p w:rsidR="00340104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150"/>
                <w:kern w:val="0"/>
                <w:szCs w:val="21"/>
                <w:fitText w:val="1260" w:id="-715368190"/>
              </w:rPr>
              <w:t>変更</w:t>
            </w:r>
            <w:r w:rsidRPr="00643E7C">
              <w:rPr>
                <w:rFonts w:ascii="ＭＳ 明朝" w:hAnsi="ＭＳ 明朝" w:hint="eastAsia"/>
                <w:spacing w:val="15"/>
                <w:kern w:val="0"/>
                <w:szCs w:val="21"/>
                <w:fitText w:val="1260" w:id="-715368190"/>
              </w:rPr>
              <w:t>後</w:t>
            </w:r>
          </w:p>
        </w:tc>
      </w:tr>
      <w:tr w:rsidR="00340104" w:rsidRPr="00643E7C" w:rsidTr="00CC7358">
        <w:trPr>
          <w:trHeight w:val="680"/>
        </w:trPr>
        <w:tc>
          <w:tcPr>
            <w:tcW w:w="840" w:type="dxa"/>
            <w:vMerge/>
            <w:vAlign w:val="center"/>
          </w:tcPr>
          <w:p w:rsidR="00340104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5" w:type="dxa"/>
            <w:gridSpan w:val="2"/>
            <w:vAlign w:val="center"/>
          </w:tcPr>
          <w:p w:rsidR="00340104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40104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0" w:type="dxa"/>
            <w:vAlign w:val="center"/>
          </w:tcPr>
          <w:p w:rsidR="00340104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348BD" w:rsidRPr="00643E7C" w:rsidTr="00CC7358">
        <w:trPr>
          <w:trHeight w:val="680"/>
        </w:trPr>
        <w:tc>
          <w:tcPr>
            <w:tcW w:w="3885" w:type="dxa"/>
            <w:gridSpan w:val="3"/>
            <w:vAlign w:val="center"/>
          </w:tcPr>
          <w:p w:rsidR="008348BD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285"/>
                <w:kern w:val="0"/>
                <w:szCs w:val="21"/>
                <w:fitText w:val="3360" w:id="709647106"/>
              </w:rPr>
              <w:t>変更年月</w:t>
            </w:r>
            <w:r w:rsidRPr="00643E7C">
              <w:rPr>
                <w:rFonts w:ascii="ＭＳ 明朝" w:hAnsi="ＭＳ 明朝" w:hint="eastAsia"/>
                <w:spacing w:val="15"/>
                <w:kern w:val="0"/>
                <w:szCs w:val="21"/>
                <w:fitText w:val="3360" w:id="709647106"/>
              </w:rPr>
              <w:t>日</w:t>
            </w:r>
          </w:p>
        </w:tc>
        <w:tc>
          <w:tcPr>
            <w:tcW w:w="5775" w:type="dxa"/>
            <w:gridSpan w:val="2"/>
            <w:vAlign w:val="center"/>
          </w:tcPr>
          <w:p w:rsidR="008348BD" w:rsidRPr="00643E7C" w:rsidRDefault="008348BD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348BD" w:rsidRPr="00643E7C" w:rsidTr="00CC7358">
        <w:trPr>
          <w:trHeight w:val="1134"/>
        </w:trPr>
        <w:tc>
          <w:tcPr>
            <w:tcW w:w="3885" w:type="dxa"/>
            <w:gridSpan w:val="3"/>
            <w:vAlign w:val="center"/>
          </w:tcPr>
          <w:p w:rsidR="008348BD" w:rsidRPr="00643E7C" w:rsidRDefault="00340104" w:rsidP="00181B28">
            <w:pPr>
              <w:jc w:val="center"/>
              <w:rPr>
                <w:rFonts w:ascii="ＭＳ 明朝" w:hAnsi="ＭＳ 明朝"/>
                <w:szCs w:val="21"/>
              </w:rPr>
            </w:pPr>
            <w:r w:rsidRPr="00643E7C">
              <w:rPr>
                <w:rFonts w:ascii="ＭＳ 明朝" w:hAnsi="ＭＳ 明朝" w:hint="eastAsia"/>
                <w:spacing w:val="1470"/>
                <w:kern w:val="0"/>
                <w:szCs w:val="21"/>
                <w:fitText w:val="3360" w:id="709647107"/>
              </w:rPr>
              <w:t>備</w:t>
            </w:r>
            <w:r w:rsidRPr="00643E7C">
              <w:rPr>
                <w:rFonts w:ascii="ＭＳ 明朝" w:hAnsi="ＭＳ 明朝" w:hint="eastAsia"/>
                <w:kern w:val="0"/>
                <w:szCs w:val="21"/>
                <w:fitText w:val="3360" w:id="709647107"/>
              </w:rPr>
              <w:t>考</w:t>
            </w:r>
          </w:p>
        </w:tc>
        <w:tc>
          <w:tcPr>
            <w:tcW w:w="5775" w:type="dxa"/>
            <w:gridSpan w:val="2"/>
            <w:vAlign w:val="center"/>
          </w:tcPr>
          <w:p w:rsidR="008348BD" w:rsidRPr="00643E7C" w:rsidRDefault="008348BD" w:rsidP="00181B2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181B28" w:rsidRPr="00643E7C" w:rsidRDefault="00181B28">
      <w:pPr>
        <w:rPr>
          <w:rFonts w:ascii="ＭＳ 明朝" w:hAnsi="ＭＳ 明朝"/>
        </w:rPr>
      </w:pPr>
    </w:p>
    <w:p w:rsidR="0093640E" w:rsidRPr="00643E7C" w:rsidRDefault="00A40CEE" w:rsidP="00340104">
      <w:pPr>
        <w:ind w:firstLineChars="100" w:firstLine="218"/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>上記により、</w:t>
      </w:r>
      <w:r w:rsidR="007607CE" w:rsidRPr="00643E7C">
        <w:rPr>
          <w:rFonts w:ascii="ＭＳ 明朝" w:hAnsi="ＭＳ 明朝" w:hint="eastAsia"/>
          <w:spacing w:val="4"/>
          <w:szCs w:val="21"/>
        </w:rPr>
        <w:t>許可証の書換え交付を申請</w:t>
      </w:r>
      <w:r w:rsidRPr="00643E7C">
        <w:rPr>
          <w:rFonts w:ascii="ＭＳ 明朝" w:hAnsi="ＭＳ 明朝" w:hint="eastAsia"/>
          <w:spacing w:val="4"/>
          <w:szCs w:val="21"/>
        </w:rPr>
        <w:t>します。</w:t>
      </w:r>
    </w:p>
    <w:p w:rsidR="00A40CEE" w:rsidRPr="00643E7C" w:rsidRDefault="00A40CEE" w:rsidP="0093640E">
      <w:pPr>
        <w:rPr>
          <w:rFonts w:ascii="ＭＳ 明朝" w:hAnsi="ＭＳ 明朝"/>
          <w:spacing w:val="4"/>
          <w:szCs w:val="21"/>
        </w:rPr>
      </w:pPr>
    </w:p>
    <w:p w:rsidR="00A40CEE" w:rsidRPr="00643E7C" w:rsidRDefault="00A40CEE" w:rsidP="0093640E">
      <w:pPr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 xml:space="preserve">　　　　　年　　月　　日</w:t>
      </w:r>
    </w:p>
    <w:p w:rsidR="00A40CEE" w:rsidRPr="00643E7C" w:rsidRDefault="00A40CEE" w:rsidP="0093640E">
      <w:pPr>
        <w:rPr>
          <w:rFonts w:ascii="ＭＳ 明朝" w:hAnsi="ＭＳ 明朝"/>
          <w:spacing w:val="4"/>
          <w:szCs w:val="21"/>
        </w:rPr>
      </w:pPr>
    </w:p>
    <w:p w:rsidR="00E767F1" w:rsidRPr="00643E7C" w:rsidRDefault="00E767F1" w:rsidP="0093640E">
      <w:pPr>
        <w:rPr>
          <w:rFonts w:ascii="ＭＳ 明朝" w:hAnsi="ＭＳ 明朝"/>
          <w:spacing w:val="4"/>
          <w:szCs w:val="21"/>
        </w:rPr>
      </w:pPr>
    </w:p>
    <w:p w:rsidR="00181B28" w:rsidRPr="00643E7C" w:rsidRDefault="00181B28" w:rsidP="0093640E">
      <w:pPr>
        <w:rPr>
          <w:rFonts w:ascii="ＭＳ 明朝" w:hAnsi="ＭＳ 明朝"/>
          <w:spacing w:val="4"/>
          <w:szCs w:val="21"/>
        </w:rPr>
      </w:pPr>
    </w:p>
    <w:p w:rsidR="00181B28" w:rsidRPr="00643E7C" w:rsidRDefault="00181B28" w:rsidP="0093640E">
      <w:pPr>
        <w:rPr>
          <w:rFonts w:ascii="ＭＳ 明朝" w:hAnsi="ＭＳ 明朝"/>
          <w:spacing w:val="4"/>
          <w:szCs w:val="21"/>
        </w:rPr>
      </w:pPr>
    </w:p>
    <w:p w:rsidR="00A40CEE" w:rsidRPr="00643E7C" w:rsidRDefault="003A1592" w:rsidP="00AD07A5">
      <w:pPr>
        <w:rPr>
          <w:rFonts w:ascii="ＭＳ 明朝" w:hAnsi="ＭＳ 明朝"/>
          <w:spacing w:val="4"/>
          <w:szCs w:val="21"/>
        </w:rPr>
      </w:pPr>
      <w:r>
        <w:rPr>
          <w:rFonts w:ascii="ＭＳ 明朝" w:hAnsi="ＭＳ 明朝"/>
          <w:noProof/>
          <w:spacing w:val="4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7620</wp:posOffset>
                </wp:positionV>
                <wp:extent cx="1466850" cy="369570"/>
                <wp:effectExtent l="5715" t="13335" r="13335" b="7620"/>
                <wp:wrapNone/>
                <wp:docPr id="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69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7C1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6" o:spid="_x0000_s1026" type="#_x0000_t185" style="position:absolute;left:0;text-align:left;margin-left:267.75pt;margin-top:.6pt;width:115.5pt;height:2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">
                <v:textbox inset="5.85pt,.7pt,5.85pt,.7pt"/>
              </v:shape>
            </w:pict>
          </mc:Fallback>
        </mc:AlternateContent>
      </w:r>
      <w:r w:rsidR="00AD07A5" w:rsidRPr="00643E7C">
        <w:rPr>
          <w:rFonts w:ascii="ＭＳ 明朝" w:hAnsi="ＭＳ 明朝" w:hint="eastAsia"/>
          <w:spacing w:val="4"/>
          <w:szCs w:val="21"/>
        </w:rPr>
        <w:t xml:space="preserve">　　　　　　　　　　　　　　　　　</w:t>
      </w:r>
      <w:r w:rsidR="00A40CEE" w:rsidRPr="00643E7C">
        <w:rPr>
          <w:rFonts w:ascii="ＭＳ 明朝" w:hAnsi="ＭＳ 明朝" w:hint="eastAsia"/>
          <w:spacing w:val="4"/>
          <w:szCs w:val="21"/>
        </w:rPr>
        <w:t>住</w:t>
      </w:r>
      <w:r w:rsidR="00AD07A5" w:rsidRPr="00643E7C">
        <w:rPr>
          <w:rFonts w:ascii="ＭＳ 明朝" w:hAnsi="ＭＳ 明朝" w:hint="eastAsia"/>
          <w:spacing w:val="4"/>
          <w:szCs w:val="21"/>
        </w:rPr>
        <w:t xml:space="preserve">　　　</w:t>
      </w:r>
      <w:r w:rsidR="00A40CEE" w:rsidRPr="00643E7C">
        <w:rPr>
          <w:rFonts w:ascii="ＭＳ 明朝" w:hAnsi="ＭＳ 明朝" w:hint="eastAsia"/>
          <w:spacing w:val="4"/>
          <w:szCs w:val="21"/>
        </w:rPr>
        <w:t xml:space="preserve">所　</w:t>
      </w:r>
      <w:r w:rsidR="00AD07A5" w:rsidRPr="00643E7C">
        <w:rPr>
          <w:rFonts w:ascii="ＭＳ 明朝" w:hAnsi="ＭＳ 明朝" w:hint="eastAsia"/>
          <w:spacing w:val="4"/>
          <w:szCs w:val="21"/>
        </w:rPr>
        <w:t xml:space="preserve">　　</w:t>
      </w:r>
      <w:r w:rsidR="00A40CEE" w:rsidRPr="00643E7C">
        <w:rPr>
          <w:rFonts w:ascii="ＭＳ 明朝" w:hAnsi="ＭＳ 明朝" w:hint="eastAsia"/>
          <w:spacing w:val="4"/>
          <w:szCs w:val="21"/>
        </w:rPr>
        <w:t>法人にあっては、主</w:t>
      </w:r>
    </w:p>
    <w:p w:rsidR="00A40CEE" w:rsidRPr="00643E7C" w:rsidRDefault="00A40CEE" w:rsidP="00F1338F">
      <w:pPr>
        <w:ind w:firstLineChars="2500" w:firstLine="5450"/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>たる事務所の所在地</w:t>
      </w:r>
    </w:p>
    <w:p w:rsidR="00A40CEE" w:rsidRPr="00643E7C" w:rsidRDefault="00A40CEE" w:rsidP="0093640E">
      <w:pPr>
        <w:rPr>
          <w:rFonts w:ascii="ＭＳ 明朝" w:hAnsi="ＭＳ 明朝"/>
          <w:spacing w:val="4"/>
          <w:szCs w:val="21"/>
        </w:rPr>
      </w:pPr>
    </w:p>
    <w:p w:rsidR="00E767F1" w:rsidRPr="00643E7C" w:rsidRDefault="00E767F1" w:rsidP="0093640E">
      <w:pPr>
        <w:rPr>
          <w:rFonts w:ascii="ＭＳ 明朝" w:hAnsi="ＭＳ 明朝"/>
          <w:spacing w:val="4"/>
          <w:szCs w:val="21"/>
        </w:rPr>
      </w:pPr>
    </w:p>
    <w:p w:rsidR="00A40CEE" w:rsidRPr="00643E7C" w:rsidRDefault="00A40CEE" w:rsidP="0093640E">
      <w:pPr>
        <w:rPr>
          <w:rFonts w:ascii="ＭＳ 明朝" w:hAnsi="ＭＳ 明朝"/>
          <w:spacing w:val="4"/>
          <w:szCs w:val="21"/>
        </w:rPr>
      </w:pPr>
    </w:p>
    <w:p w:rsidR="00A40CEE" w:rsidRPr="00643E7C" w:rsidRDefault="00A40CEE" w:rsidP="0093640E">
      <w:pPr>
        <w:rPr>
          <w:rFonts w:ascii="ＭＳ 明朝" w:hAnsi="ＭＳ 明朝"/>
          <w:spacing w:val="4"/>
          <w:szCs w:val="21"/>
        </w:rPr>
      </w:pPr>
    </w:p>
    <w:p w:rsidR="00A40CEE" w:rsidRPr="00643E7C" w:rsidRDefault="003A1592" w:rsidP="0093640E">
      <w:pPr>
        <w:rPr>
          <w:rFonts w:ascii="ＭＳ 明朝" w:hAnsi="ＭＳ 明朝"/>
          <w:spacing w:val="4"/>
          <w:szCs w:val="21"/>
        </w:rPr>
      </w:pPr>
      <w:r>
        <w:rPr>
          <w:rFonts w:ascii="ＭＳ 明朝" w:hAnsi="ＭＳ 明朝"/>
          <w:noProof/>
          <w:spacing w:val="4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3830</wp:posOffset>
                </wp:positionV>
                <wp:extent cx="1466850" cy="369570"/>
                <wp:effectExtent l="5715" t="6985" r="13335" b="13970"/>
                <wp:wrapNone/>
                <wp:docPr id="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369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14109" id="AutoShape 147" o:spid="_x0000_s1026" type="#_x0000_t185" style="position:absolute;left:0;text-align:left;margin-left:269.25pt;margin-top:12.9pt;width:115.5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">
                <v:textbox inset="5.85pt,.7pt,5.85pt,.7pt"/>
              </v:shape>
            </w:pict>
          </mc:Fallback>
        </mc:AlternateContent>
      </w:r>
    </w:p>
    <w:p w:rsidR="00A40CEE" w:rsidRPr="00643E7C" w:rsidRDefault="00A40CEE" w:rsidP="00AD07A5">
      <w:pPr>
        <w:ind w:firstLineChars="1700" w:firstLine="3706"/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>氏</w:t>
      </w:r>
      <w:r w:rsidR="00AD07A5" w:rsidRPr="00643E7C">
        <w:rPr>
          <w:rFonts w:ascii="ＭＳ 明朝" w:hAnsi="ＭＳ 明朝" w:hint="eastAsia"/>
          <w:spacing w:val="4"/>
          <w:szCs w:val="21"/>
        </w:rPr>
        <w:t xml:space="preserve">　　　</w:t>
      </w:r>
      <w:r w:rsidRPr="00643E7C">
        <w:rPr>
          <w:rFonts w:ascii="ＭＳ 明朝" w:hAnsi="ＭＳ 明朝" w:hint="eastAsia"/>
          <w:spacing w:val="4"/>
          <w:szCs w:val="21"/>
        </w:rPr>
        <w:t xml:space="preserve">名　</w:t>
      </w:r>
      <w:r w:rsidR="00AD07A5" w:rsidRPr="00643E7C">
        <w:rPr>
          <w:rFonts w:ascii="ＭＳ 明朝" w:hAnsi="ＭＳ 明朝" w:hint="eastAsia"/>
          <w:spacing w:val="4"/>
          <w:szCs w:val="21"/>
        </w:rPr>
        <w:t xml:space="preserve">　　</w:t>
      </w:r>
      <w:r w:rsidRPr="00643E7C">
        <w:rPr>
          <w:rFonts w:ascii="ＭＳ 明朝" w:hAnsi="ＭＳ 明朝" w:hint="eastAsia"/>
          <w:spacing w:val="4"/>
          <w:szCs w:val="21"/>
        </w:rPr>
        <w:t>法人にあっては、名</w:t>
      </w:r>
    </w:p>
    <w:p w:rsidR="00A40CEE" w:rsidRPr="00643E7C" w:rsidRDefault="00A40CEE" w:rsidP="00F1338F">
      <w:pPr>
        <w:ind w:firstLineChars="2200" w:firstLine="4796"/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 xml:space="preserve">　　　称及び代表者の氏名</w:t>
      </w:r>
    </w:p>
    <w:p w:rsidR="00C566B0" w:rsidRPr="00643E7C" w:rsidRDefault="00C566B0" w:rsidP="00F1338F">
      <w:pPr>
        <w:ind w:firstLineChars="2200" w:firstLine="4796"/>
        <w:rPr>
          <w:rFonts w:ascii="ＭＳ 明朝" w:hAnsi="ＭＳ 明朝"/>
          <w:spacing w:val="4"/>
          <w:szCs w:val="21"/>
        </w:rPr>
      </w:pPr>
    </w:p>
    <w:p w:rsidR="00A40CEE" w:rsidRPr="00643E7C" w:rsidRDefault="00C566B0" w:rsidP="00A40CEE">
      <w:pPr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 xml:space="preserve">　　　　　　　　　　　　　　　　　　　　　　　　　　　　　　　　　　　　　　　　　　　</w:t>
      </w:r>
    </w:p>
    <w:p w:rsidR="00C566B0" w:rsidRPr="00643E7C" w:rsidRDefault="00C566B0" w:rsidP="00A40CEE">
      <w:pPr>
        <w:rPr>
          <w:rFonts w:ascii="ＭＳ 明朝" w:hAnsi="ＭＳ 明朝"/>
          <w:spacing w:val="4"/>
          <w:szCs w:val="21"/>
        </w:rPr>
      </w:pPr>
    </w:p>
    <w:p w:rsidR="00E767F1" w:rsidRPr="00643E7C" w:rsidRDefault="00E767F1" w:rsidP="00A40CEE">
      <w:pPr>
        <w:rPr>
          <w:rFonts w:ascii="ＭＳ 明朝" w:hAnsi="ＭＳ 明朝"/>
          <w:spacing w:val="4"/>
          <w:szCs w:val="21"/>
        </w:rPr>
      </w:pPr>
    </w:p>
    <w:p w:rsidR="00E767F1" w:rsidRPr="00643E7C" w:rsidRDefault="00E767F1" w:rsidP="00A40CEE">
      <w:pPr>
        <w:rPr>
          <w:rFonts w:ascii="ＭＳ 明朝" w:hAnsi="ＭＳ 明朝"/>
          <w:spacing w:val="4"/>
          <w:szCs w:val="21"/>
        </w:rPr>
      </w:pPr>
    </w:p>
    <w:p w:rsidR="00E767F1" w:rsidRPr="00643E7C" w:rsidRDefault="00E767F1" w:rsidP="00A40CEE">
      <w:pPr>
        <w:rPr>
          <w:rFonts w:ascii="ＭＳ 明朝" w:hAnsi="ＭＳ 明朝"/>
          <w:spacing w:val="4"/>
          <w:szCs w:val="21"/>
        </w:rPr>
      </w:pPr>
    </w:p>
    <w:p w:rsidR="00A40CEE" w:rsidRPr="00643E7C" w:rsidRDefault="00A40CEE" w:rsidP="00340104">
      <w:pPr>
        <w:ind w:firstLineChars="100" w:firstLine="218"/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 xml:space="preserve">千葉県知事　　　　　　　　　　　</w:t>
      </w:r>
      <w:r w:rsidR="00F1338F" w:rsidRPr="00643E7C">
        <w:rPr>
          <w:rFonts w:ascii="ＭＳ 明朝" w:hAnsi="ＭＳ 明朝" w:hint="eastAsia"/>
          <w:spacing w:val="4"/>
          <w:szCs w:val="21"/>
        </w:rPr>
        <w:t>様</w:t>
      </w:r>
    </w:p>
    <w:p w:rsidR="00A40CEE" w:rsidRPr="00643E7C" w:rsidRDefault="003A1592" w:rsidP="00A40CEE">
      <w:pPr>
        <w:rPr>
          <w:rFonts w:ascii="ＭＳ 明朝" w:hAnsi="ＭＳ 明朝"/>
          <w:spacing w:val="4"/>
          <w:szCs w:val="21"/>
        </w:rPr>
      </w:pPr>
      <w:r>
        <w:rPr>
          <w:rFonts w:ascii="ＭＳ 明朝" w:hAnsi="ＭＳ 明朝"/>
          <w:noProof/>
          <w:spacing w:val="4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44780</wp:posOffset>
                </wp:positionV>
                <wp:extent cx="2600325" cy="369570"/>
                <wp:effectExtent l="5715" t="12065" r="13335" b="8890"/>
                <wp:wrapNone/>
                <wp:docPr id="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695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9DAD9" id="AutoShape 148" o:spid="_x0000_s1026" type="#_x0000_t185" style="position:absolute;left:0;text-align:left;margin-left:267.75pt;margin-top:11.4pt;width:204.75pt;height:2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">
                <v:textbox inset="5.85pt,.7pt,5.85pt,.7pt"/>
              </v:shape>
            </w:pict>
          </mc:Fallback>
        </mc:AlternateContent>
      </w:r>
    </w:p>
    <w:p w:rsidR="00A40CEE" w:rsidRPr="00643E7C" w:rsidRDefault="00A40CEE" w:rsidP="00A40CEE">
      <w:pPr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 xml:space="preserve">　　　　　　　　　　　　　　　　　　　　　　　　　担当者氏名</w:t>
      </w:r>
    </w:p>
    <w:p w:rsidR="00A40CEE" w:rsidRPr="00643E7C" w:rsidRDefault="00A40CEE" w:rsidP="00A40CEE">
      <w:pPr>
        <w:rPr>
          <w:rFonts w:ascii="ＭＳ 明朝" w:hAnsi="ＭＳ 明朝"/>
          <w:spacing w:val="4"/>
          <w:szCs w:val="21"/>
        </w:rPr>
      </w:pPr>
      <w:r w:rsidRPr="00643E7C">
        <w:rPr>
          <w:rFonts w:ascii="ＭＳ 明朝" w:hAnsi="ＭＳ 明朝" w:hint="eastAsia"/>
          <w:spacing w:val="4"/>
          <w:szCs w:val="21"/>
        </w:rPr>
        <w:t xml:space="preserve">　　　　　　　　　　　　　　　　　　　　　　　　　</w:t>
      </w:r>
      <w:r w:rsidRPr="00643E7C">
        <w:rPr>
          <w:rFonts w:ascii="ＭＳ 明朝" w:hAnsi="ＭＳ 明朝" w:hint="eastAsia"/>
          <w:spacing w:val="35"/>
          <w:kern w:val="0"/>
          <w:szCs w:val="21"/>
          <w:fitText w:val="1050" w:id="-715354112"/>
        </w:rPr>
        <w:t>電話番</w:t>
      </w:r>
      <w:r w:rsidRPr="00643E7C">
        <w:rPr>
          <w:rFonts w:ascii="ＭＳ 明朝" w:hAnsi="ＭＳ 明朝" w:hint="eastAsia"/>
          <w:kern w:val="0"/>
          <w:szCs w:val="21"/>
          <w:fitText w:val="1050" w:id="-715354112"/>
        </w:rPr>
        <w:t>号</w:t>
      </w:r>
    </w:p>
    <w:sectPr w:rsidR="00A40CEE" w:rsidRPr="00643E7C" w:rsidSect="0079796D">
      <w:headerReference w:type="default" r:id="rId7"/>
      <w:footerReference w:type="default" r:id="rId8"/>
      <w:pgSz w:w="11906" w:h="16838" w:code="9"/>
      <w:pgMar w:top="851" w:right="1134" w:bottom="567" w:left="1134" w:header="720" w:footer="454" w:gutter="0"/>
      <w:pgNumType w:start="34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D3" w:rsidRDefault="00CE00D3">
      <w:r>
        <w:separator/>
      </w:r>
    </w:p>
  </w:endnote>
  <w:endnote w:type="continuationSeparator" w:id="0">
    <w:p w:rsidR="00CE00D3" w:rsidRDefault="00CE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98" w:rsidRPr="008F303C" w:rsidRDefault="008F1798" w:rsidP="004C07A1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D3" w:rsidRDefault="00CE00D3">
      <w:r>
        <w:separator/>
      </w:r>
    </w:p>
  </w:footnote>
  <w:footnote w:type="continuationSeparator" w:id="0">
    <w:p w:rsidR="00CE00D3" w:rsidRDefault="00CE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BD" w:rsidRDefault="00C8110D">
    <w:pPr>
      <w:pStyle w:val="a5"/>
    </w:pPr>
    <w:r>
      <w:rPr>
        <w:rFonts w:hint="eastAsia"/>
      </w:rPr>
      <w:t>様式第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8F"/>
    <w:rsid w:val="00044CCD"/>
    <w:rsid w:val="00064EC4"/>
    <w:rsid w:val="00083F8F"/>
    <w:rsid w:val="00091015"/>
    <w:rsid w:val="000A520F"/>
    <w:rsid w:val="000C74EB"/>
    <w:rsid w:val="000E2353"/>
    <w:rsid w:val="000E2EF0"/>
    <w:rsid w:val="000E77DD"/>
    <w:rsid w:val="00106EF7"/>
    <w:rsid w:val="00166B74"/>
    <w:rsid w:val="00181B28"/>
    <w:rsid w:val="00183F93"/>
    <w:rsid w:val="00190308"/>
    <w:rsid w:val="001A02E2"/>
    <w:rsid w:val="001D2D4C"/>
    <w:rsid w:val="00200795"/>
    <w:rsid w:val="00206252"/>
    <w:rsid w:val="00216B30"/>
    <w:rsid w:val="00230E61"/>
    <w:rsid w:val="00240380"/>
    <w:rsid w:val="00242F4C"/>
    <w:rsid w:val="00266CC0"/>
    <w:rsid w:val="002B4D21"/>
    <w:rsid w:val="002D26D0"/>
    <w:rsid w:val="002E4017"/>
    <w:rsid w:val="002E79FE"/>
    <w:rsid w:val="002F6515"/>
    <w:rsid w:val="00340104"/>
    <w:rsid w:val="00345202"/>
    <w:rsid w:val="00353DE8"/>
    <w:rsid w:val="00363C2D"/>
    <w:rsid w:val="003A1592"/>
    <w:rsid w:val="003A49CC"/>
    <w:rsid w:val="003A6C48"/>
    <w:rsid w:val="003C3563"/>
    <w:rsid w:val="00407437"/>
    <w:rsid w:val="00417F23"/>
    <w:rsid w:val="004346BE"/>
    <w:rsid w:val="004C07A1"/>
    <w:rsid w:val="004E1351"/>
    <w:rsid w:val="00515EDB"/>
    <w:rsid w:val="005738CD"/>
    <w:rsid w:val="00596BDD"/>
    <w:rsid w:val="005C7AC4"/>
    <w:rsid w:val="005D231E"/>
    <w:rsid w:val="005F6DF9"/>
    <w:rsid w:val="00601DDE"/>
    <w:rsid w:val="00633BF0"/>
    <w:rsid w:val="0063542B"/>
    <w:rsid w:val="00643E7C"/>
    <w:rsid w:val="0064782B"/>
    <w:rsid w:val="00655D96"/>
    <w:rsid w:val="006A3A17"/>
    <w:rsid w:val="006F1A98"/>
    <w:rsid w:val="007607CE"/>
    <w:rsid w:val="00784BFA"/>
    <w:rsid w:val="0079796D"/>
    <w:rsid w:val="007E309B"/>
    <w:rsid w:val="007E5A41"/>
    <w:rsid w:val="007E60E3"/>
    <w:rsid w:val="007F5298"/>
    <w:rsid w:val="0082194B"/>
    <w:rsid w:val="00833E15"/>
    <w:rsid w:val="008348BD"/>
    <w:rsid w:val="00836F85"/>
    <w:rsid w:val="00886783"/>
    <w:rsid w:val="00890085"/>
    <w:rsid w:val="0089534B"/>
    <w:rsid w:val="008A1442"/>
    <w:rsid w:val="008B59E5"/>
    <w:rsid w:val="008C5EA4"/>
    <w:rsid w:val="008D564B"/>
    <w:rsid w:val="008F06B8"/>
    <w:rsid w:val="008F0B70"/>
    <w:rsid w:val="008F1798"/>
    <w:rsid w:val="008F303C"/>
    <w:rsid w:val="009255FC"/>
    <w:rsid w:val="00927171"/>
    <w:rsid w:val="0093640E"/>
    <w:rsid w:val="009366EE"/>
    <w:rsid w:val="00940CE3"/>
    <w:rsid w:val="00966A2C"/>
    <w:rsid w:val="00983877"/>
    <w:rsid w:val="009A18F2"/>
    <w:rsid w:val="009A300C"/>
    <w:rsid w:val="009A6597"/>
    <w:rsid w:val="009C5167"/>
    <w:rsid w:val="009D6CC8"/>
    <w:rsid w:val="009F7C15"/>
    <w:rsid w:val="00A01D07"/>
    <w:rsid w:val="00A04AEE"/>
    <w:rsid w:val="00A12633"/>
    <w:rsid w:val="00A40CEE"/>
    <w:rsid w:val="00A44FC2"/>
    <w:rsid w:val="00A70E96"/>
    <w:rsid w:val="00A72A8D"/>
    <w:rsid w:val="00AB2F39"/>
    <w:rsid w:val="00AD07A5"/>
    <w:rsid w:val="00AD69CD"/>
    <w:rsid w:val="00AD711E"/>
    <w:rsid w:val="00B10C3F"/>
    <w:rsid w:val="00B22DB0"/>
    <w:rsid w:val="00B2778F"/>
    <w:rsid w:val="00B4739C"/>
    <w:rsid w:val="00B6600F"/>
    <w:rsid w:val="00BA6EA9"/>
    <w:rsid w:val="00BB754B"/>
    <w:rsid w:val="00BD7AF9"/>
    <w:rsid w:val="00BF198A"/>
    <w:rsid w:val="00C566B0"/>
    <w:rsid w:val="00C8110D"/>
    <w:rsid w:val="00C8592D"/>
    <w:rsid w:val="00C924E7"/>
    <w:rsid w:val="00C946FE"/>
    <w:rsid w:val="00CA67EF"/>
    <w:rsid w:val="00CC7358"/>
    <w:rsid w:val="00CD0447"/>
    <w:rsid w:val="00CE00D3"/>
    <w:rsid w:val="00CE0926"/>
    <w:rsid w:val="00D331D5"/>
    <w:rsid w:val="00D67DA7"/>
    <w:rsid w:val="00D85497"/>
    <w:rsid w:val="00D86F85"/>
    <w:rsid w:val="00DB38B5"/>
    <w:rsid w:val="00DC2629"/>
    <w:rsid w:val="00DE17AA"/>
    <w:rsid w:val="00DE5CF2"/>
    <w:rsid w:val="00E07671"/>
    <w:rsid w:val="00E24808"/>
    <w:rsid w:val="00E407DB"/>
    <w:rsid w:val="00E45EEA"/>
    <w:rsid w:val="00E546CB"/>
    <w:rsid w:val="00E767F1"/>
    <w:rsid w:val="00E85FE5"/>
    <w:rsid w:val="00E873B4"/>
    <w:rsid w:val="00E878EB"/>
    <w:rsid w:val="00EC04B9"/>
    <w:rsid w:val="00F0188C"/>
    <w:rsid w:val="00F1338F"/>
    <w:rsid w:val="00F5544A"/>
    <w:rsid w:val="00FD58F9"/>
    <w:rsid w:val="00FE7A92"/>
    <w:rsid w:val="00FF37D9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52E6B3"/>
  <w15:chartTrackingRefBased/>
  <w15:docId w15:val="{A5349F4F-3433-40AA-A649-522648CF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F1A9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F1A98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hAnsi="ＭＳ 明朝"/>
      <w:spacing w:val="5"/>
      <w:sz w:val="24"/>
    </w:rPr>
  </w:style>
  <w:style w:type="table" w:styleId="a4">
    <w:name w:val="Table Grid"/>
    <w:basedOn w:val="a1"/>
    <w:rsid w:val="00895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66A2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6A2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F1798"/>
  </w:style>
  <w:style w:type="character" w:customStyle="1" w:styleId="a7">
    <w:name w:val="フッター (文字)"/>
    <w:link w:val="a6"/>
    <w:uiPriority w:val="99"/>
    <w:rsid w:val="004C07A1"/>
    <w:rPr>
      <w:kern w:val="2"/>
      <w:sz w:val="21"/>
      <w:szCs w:val="24"/>
    </w:rPr>
  </w:style>
  <w:style w:type="paragraph" w:styleId="a9">
    <w:name w:val="Balloon Text"/>
    <w:basedOn w:val="a"/>
    <w:link w:val="aa"/>
    <w:rsid w:val="0018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83F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848A-4077-46BB-B7DA-B4664E4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用具販売業・賃貸業届書</vt:lpstr>
      <vt:lpstr>医療用具販売業・賃貸業届書</vt:lpstr>
    </vt:vector>
  </TitlesOfParts>
  <Company>千葉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用具販売業・賃貸業届書</dc:title>
  <dc:subject/>
  <dc:creator>富田　隆弘</dc:creator>
  <cp:keywords/>
  <cp:lastModifiedBy>千葉県</cp:lastModifiedBy>
  <cp:revision>14</cp:revision>
  <cp:lastPrinted>2021-03-25T02:57:00Z</cp:lastPrinted>
  <dcterms:created xsi:type="dcterms:W3CDTF">2019-12-04T07:34:00Z</dcterms:created>
  <dcterms:modified xsi:type="dcterms:W3CDTF">2021-07-27T06:05:00Z</dcterms:modified>
</cp:coreProperties>
</file>